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9E1CBC" w:rsidRDefault="009E46F4" w:rsidP="009E1CBC">
      <w:pPr>
        <w:jc w:val="center"/>
        <w:rPr>
          <w:b/>
          <w:u w:val="single"/>
        </w:rPr>
      </w:pPr>
      <w:r>
        <w:rPr>
          <w:u w:val="single"/>
        </w:rPr>
        <w:t xml:space="preserve">Year </w:t>
      </w:r>
      <w:r w:rsidR="00E614BE">
        <w:rPr>
          <w:u w:val="single"/>
        </w:rPr>
        <w:t xml:space="preserve">3- History- Stone Age to Iron Age </w:t>
      </w:r>
      <w:r w:rsidR="005B3F42">
        <w:rPr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E614BE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E614BE">
              <w:rPr>
                <w:color w:val="0070C0"/>
                <w:sz w:val="21"/>
                <w:szCs w:val="21"/>
              </w:rPr>
              <w:t xml:space="preserve">Children should be taught about the changes in Britain from the Stone Age to the Iron Age 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Default="00060DB4" w:rsidP="00E614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E614BE">
              <w:rPr>
                <w:sz w:val="21"/>
                <w:szCs w:val="21"/>
              </w:rPr>
              <w:t xml:space="preserve">Changes in living and non-living memory </w:t>
            </w:r>
          </w:p>
          <w:p w:rsidR="00E614BE" w:rsidRPr="00571D40" w:rsidRDefault="00E614BE" w:rsidP="00E614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Significant events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4962"/>
      </w:tblGrid>
      <w:tr w:rsidR="00B07BE3" w:rsidRPr="008D66BB" w:rsidTr="00035A0C">
        <w:tc>
          <w:tcPr>
            <w:tcW w:w="57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9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00619" w:rsidRPr="008D66BB" w:rsidTr="00035A0C">
        <w:trPr>
          <w:trHeight w:val="5264"/>
        </w:trPr>
        <w:tc>
          <w:tcPr>
            <w:tcW w:w="5778" w:type="dxa"/>
          </w:tcPr>
          <w:p w:rsidR="00A00619" w:rsidRPr="00A00619" w:rsidRDefault="00A00619" w:rsidP="0078485D">
            <w:pPr>
              <w:pStyle w:val="ListParagraph"/>
              <w:numPr>
                <w:ilvl w:val="0"/>
                <w:numId w:val="21"/>
              </w:numPr>
              <w:rPr>
                <w:b/>
                <w:u w:val="single"/>
              </w:rPr>
            </w:pPr>
            <w:r w:rsidRPr="00A00619">
              <w:rPr>
                <w:b/>
                <w:u w:val="single"/>
              </w:rPr>
              <w:t xml:space="preserve">Stone Age - </w:t>
            </w:r>
            <w:r w:rsidRPr="00A00619">
              <w:rPr>
                <w:rFonts w:cstheme="minorHAnsi"/>
              </w:rPr>
              <w:t>It was a large period of time that went over 100,000 years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During the stone age there were 4 ice-ages 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A00619">
              <w:rPr>
                <w:rFonts w:cstheme="minorHAnsi"/>
                <w:color w:val="000000"/>
              </w:rPr>
              <w:t>There were</w:t>
            </w:r>
            <w:r w:rsidRPr="00A00619">
              <w:rPr>
                <w:rFonts w:cstheme="minorHAnsi"/>
                <w:color w:val="000000"/>
              </w:rPr>
              <w:t xml:space="preserve"> three periods</w:t>
            </w:r>
            <w:r w:rsidRPr="00A00619">
              <w:rPr>
                <w:rFonts w:cstheme="minorHAnsi"/>
                <w:color w:val="000000"/>
              </w:rPr>
              <w:t xml:space="preserve"> during the Stone Age </w:t>
            </w:r>
            <w:r w:rsidRPr="00A00619">
              <w:rPr>
                <w:rFonts w:cstheme="minorHAnsi"/>
                <w:color w:val="000000"/>
              </w:rPr>
              <w:t>:</w:t>
            </w:r>
          </w:p>
          <w:p w:rsidR="00A00619" w:rsidRPr="00A00619" w:rsidRDefault="00A00619" w:rsidP="00C16876">
            <w:pPr>
              <w:pStyle w:val="ListParagraph"/>
              <w:rPr>
                <w:rFonts w:cstheme="minorHAnsi"/>
              </w:rPr>
            </w:pPr>
            <w:r w:rsidRPr="00A00619">
              <w:rPr>
                <w:rFonts w:cstheme="minorHAnsi"/>
                <w:color w:val="000000"/>
              </w:rPr>
              <w:t>Palaeolithic</w:t>
            </w:r>
            <w:r w:rsidRPr="00A00619">
              <w:rPr>
                <w:rFonts w:cstheme="minorHAnsi"/>
                <w:color w:val="000000"/>
              </w:rPr>
              <w:t xml:space="preserve">- The old stone Age </w:t>
            </w:r>
          </w:p>
          <w:p w:rsidR="00A00619" w:rsidRPr="00A00619" w:rsidRDefault="00A00619" w:rsidP="00C16876">
            <w:pPr>
              <w:pStyle w:val="ListParagraph"/>
              <w:rPr>
                <w:rFonts w:cstheme="minorHAnsi"/>
              </w:rPr>
            </w:pPr>
            <w:r w:rsidRPr="00A00619">
              <w:rPr>
                <w:rFonts w:cstheme="minorHAnsi"/>
                <w:color w:val="000000"/>
              </w:rPr>
              <w:t>Mesolithic</w:t>
            </w:r>
            <w:r w:rsidRPr="00A00619">
              <w:rPr>
                <w:rFonts w:cstheme="minorHAnsi"/>
                <w:color w:val="000000"/>
              </w:rPr>
              <w:t xml:space="preserve">- The Middle Stone Age </w:t>
            </w:r>
          </w:p>
          <w:p w:rsidR="00A00619" w:rsidRPr="00A00619" w:rsidRDefault="00A00619" w:rsidP="00C16876">
            <w:pPr>
              <w:pStyle w:val="ListParagraph"/>
              <w:rPr>
                <w:rFonts w:cstheme="minorHAnsi"/>
              </w:rPr>
            </w:pPr>
            <w:r w:rsidRPr="00A00619">
              <w:rPr>
                <w:rFonts w:cstheme="minorHAnsi"/>
                <w:color w:val="000000"/>
              </w:rPr>
              <w:t>Neolithic</w:t>
            </w:r>
            <w:r w:rsidRPr="00A00619">
              <w:rPr>
                <w:rFonts w:cstheme="minorHAnsi"/>
                <w:color w:val="000000"/>
              </w:rPr>
              <w:t xml:space="preserve">- The New Stone Age 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Hunter gatherers- 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prehistoric nomadic groups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 xml:space="preserve"> that hunting for food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Life progressed in each period with developments in </w:t>
            </w:r>
          </w:p>
          <w:p w:rsidR="00A00619" w:rsidRPr="00A00619" w:rsidRDefault="00A00619" w:rsidP="0078485D">
            <w:pPr>
              <w:pStyle w:val="ListParagraph"/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homes, tools, clothes and food 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Affected Britain’s landscape. Focus on </w:t>
            </w:r>
          </w:p>
          <w:p w:rsidR="00A00619" w:rsidRPr="00A00619" w:rsidRDefault="00A00619" w:rsidP="00252613">
            <w:pPr>
              <w:pStyle w:val="ListParagraph"/>
              <w:rPr>
                <w:rFonts w:cstheme="minorHAnsi"/>
                <w:color w:val="000000"/>
              </w:rPr>
            </w:pPr>
            <w:r w:rsidRPr="00A00619">
              <w:rPr>
                <w:rFonts w:cstheme="minorHAnsi"/>
                <w:b/>
                <w:color w:val="000000"/>
              </w:rPr>
              <w:t>Stone circles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 xml:space="preserve">monument 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of a circular/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oval arrangemen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t</w:t>
            </w:r>
          </w:p>
          <w:p w:rsidR="00A00619" w:rsidRPr="00A00619" w:rsidRDefault="00A00619" w:rsidP="00252613">
            <w:pPr>
              <w:pStyle w:val="ListParagraph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A00619">
              <w:rPr>
                <w:rFonts w:cstheme="minorHAnsi"/>
                <w:b/>
                <w:color w:val="000000"/>
              </w:rPr>
              <w:t>Henge</w:t>
            </w:r>
            <w:proofErr w:type="spellEnd"/>
            <w:r w:rsidRPr="00A00619">
              <w:rPr>
                <w:rFonts w:cstheme="minorHAnsi"/>
                <w:color w:val="000000"/>
              </w:rPr>
              <w:t>-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circular or oval-shaped bank with an internal ditch surrounding a ce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ntral flat area</w:t>
            </w:r>
          </w:p>
          <w:p w:rsidR="00A00619" w:rsidRPr="00A00619" w:rsidRDefault="00A00619" w:rsidP="00FC6A04">
            <w:pPr>
              <w:pStyle w:val="ListParagraph"/>
              <w:rPr>
                <w:rFonts w:cstheme="minorHAnsi"/>
                <w:color w:val="222222"/>
                <w:shd w:val="clear" w:color="auto" w:fill="FFFFFF"/>
              </w:rPr>
            </w:pPr>
            <w:r w:rsidRPr="00A00619">
              <w:rPr>
                <w:rFonts w:cstheme="minorHAnsi"/>
                <w:b/>
                <w:color w:val="000000"/>
              </w:rPr>
              <w:t>Barrows</w:t>
            </w:r>
            <w:r w:rsidRPr="00A00619">
              <w:rPr>
                <w:rFonts w:cstheme="minorHAnsi"/>
                <w:color w:val="000000"/>
              </w:rPr>
              <w:t>-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a hemispherical mound of earth and/or </w:t>
            </w:r>
            <w:r w:rsidRPr="00A00619">
              <w:rPr>
                <w:rFonts w:cstheme="minorHAnsi"/>
                <w:bCs/>
                <w:color w:val="222222"/>
                <w:shd w:val="clear" w:color="auto" w:fill="FFFFFF"/>
              </w:rPr>
              <w:t>stone</w:t>
            </w:r>
            <w:r w:rsidRPr="00A00619">
              <w:rPr>
                <w:rFonts w:cstheme="minorHAnsi"/>
                <w:color w:val="222222"/>
                <w:shd w:val="clear" w:color="auto" w:fill="FFFFFF"/>
              </w:rPr>
              <w:t> raised over a burial placed in the middle.</w:t>
            </w:r>
          </w:p>
          <w:p w:rsidR="00A00619" w:rsidRDefault="00A00619" w:rsidP="0078485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  <w:shd w:val="clear" w:color="auto" w:fill="FFFFFF"/>
              </w:rPr>
            </w:pPr>
            <w:r w:rsidRPr="00A00619">
              <w:rPr>
                <w:rFonts w:cstheme="minorHAnsi"/>
                <w:color w:val="222222"/>
                <w:shd w:val="clear" w:color="auto" w:fill="FFFFFF"/>
              </w:rPr>
              <w:t xml:space="preserve">Archaeological evidence was found to support our learning such as Hand Axe and Bone Needles. </w:t>
            </w:r>
          </w:p>
          <w:p w:rsidR="00A00619" w:rsidRDefault="00A00619" w:rsidP="0078485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Skara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Brae- Scotland Stone Age Village </w:t>
            </w:r>
          </w:p>
          <w:p w:rsidR="00A00619" w:rsidRPr="00A00619" w:rsidRDefault="00A00619" w:rsidP="0078485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Stonehenge- England- Circle of tone built in the stone age </w:t>
            </w:r>
          </w:p>
        </w:tc>
        <w:tc>
          <w:tcPr>
            <w:tcW w:w="4962" w:type="dxa"/>
            <w:vMerge w:val="restart"/>
          </w:tcPr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 xml:space="preserve">Archaeologist- Person who learns about the past by digging up artefacts and studying them. 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 xml:space="preserve">Artefact- An object made by a human being 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>Site- An area of ground where a town, building or monument is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 xml:space="preserve">Preserve- To keep something in good condition 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>Tribes- A group of people that live together for protection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>Flint- A type of stone that can be shaped into blades, knives and spears for hunting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>Settlement- A place where a group of people live together in many buildings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>Agriculture- The practice of farming and growing crops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 xml:space="preserve">Era/Period- A length of time covering many years </w:t>
            </w:r>
          </w:p>
          <w:p w:rsidR="00A00619" w:rsidRPr="00A00619" w:rsidRDefault="00A00619" w:rsidP="000C6B95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 xml:space="preserve">Hill Fort- a settlement surrounded by wall or ditches 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A00619">
              <w:t xml:space="preserve">Prehistoric- The period before written records </w:t>
            </w:r>
          </w:p>
          <w:p w:rsidR="00A00619" w:rsidRPr="00A00619" w:rsidRDefault="00A00619" w:rsidP="00A00619">
            <w:pPr>
              <w:jc w:val="center"/>
            </w:pPr>
            <w:r w:rsidRPr="00A00619"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7A50C96D" wp14:editId="084C482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50495</wp:posOffset>
                  </wp:positionV>
                  <wp:extent cx="2624455" cy="1805305"/>
                  <wp:effectExtent l="0" t="0" r="4445" b="4445"/>
                  <wp:wrapTight wrapText="bothSides">
                    <wp:wrapPolygon edited="0">
                      <wp:start x="0" y="0"/>
                      <wp:lineTo x="0" y="21425"/>
                      <wp:lineTo x="21480" y="21425"/>
                      <wp:lineTo x="21480" y="0"/>
                      <wp:lineTo x="0" y="0"/>
                    </wp:wrapPolygon>
                  </wp:wrapTight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619" w:rsidRPr="00A00619" w:rsidRDefault="00A00619" w:rsidP="00956BBD">
            <w:pPr>
              <w:jc w:val="center"/>
              <w:rPr>
                <w:b/>
                <w:u w:val="single"/>
              </w:rPr>
            </w:pPr>
            <w:r w:rsidRPr="00A0061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AB5DC94" wp14:editId="5DDC107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8895</wp:posOffset>
                  </wp:positionV>
                  <wp:extent cx="1243650" cy="895350"/>
                  <wp:effectExtent l="0" t="0" r="0" b="0"/>
                  <wp:wrapNone/>
                  <wp:docPr id="16" name="Picture 16" descr="Image result for stone age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stone age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172" cy="89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619" w:rsidRPr="00A00619" w:rsidRDefault="00A00619" w:rsidP="00035A0C">
            <w:pPr>
              <w:jc w:val="center"/>
            </w:pPr>
            <w:r w:rsidRPr="00A00619">
              <w:t xml:space="preserve">          Stone Age </w:t>
            </w: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  <w:r w:rsidRPr="00A00619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E700130" wp14:editId="09EA807B">
                  <wp:simplePos x="0" y="0"/>
                  <wp:positionH relativeFrom="column">
                    <wp:posOffset>-28032</wp:posOffset>
                  </wp:positionH>
                  <wp:positionV relativeFrom="paragraph">
                    <wp:posOffset>13970</wp:posOffset>
                  </wp:positionV>
                  <wp:extent cx="1245327" cy="914400"/>
                  <wp:effectExtent l="0" t="0" r="0" b="0"/>
                  <wp:wrapNone/>
                  <wp:docPr id="15" name="Picture 15" descr="Image result for bronze age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bronze age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2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619" w:rsidRPr="00A00619" w:rsidRDefault="00A00619" w:rsidP="00035A0C">
            <w:pPr>
              <w:jc w:val="center"/>
            </w:pPr>
            <w:r w:rsidRPr="00A00619">
              <w:t xml:space="preserve">          </w:t>
            </w:r>
            <w:r w:rsidRPr="00A00619">
              <w:t>Bronze</w:t>
            </w:r>
            <w:r w:rsidRPr="00A00619">
              <w:t xml:space="preserve"> Age </w:t>
            </w: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  <w:r w:rsidRPr="00A00619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44FB3B2" wp14:editId="00AD724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905</wp:posOffset>
                  </wp:positionV>
                  <wp:extent cx="1253910" cy="857250"/>
                  <wp:effectExtent l="0" t="0" r="3810" b="0"/>
                  <wp:wrapNone/>
                  <wp:docPr id="19" name="Picture 19" descr="Image result for iron age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iron age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1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619">
              <w:rPr>
                <w:b/>
                <w:u w:val="single"/>
              </w:rPr>
              <w:t xml:space="preserve">  </w:t>
            </w: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035A0C">
            <w:pPr>
              <w:jc w:val="center"/>
            </w:pPr>
            <w:r w:rsidRPr="00A00619">
              <w:t xml:space="preserve">          </w:t>
            </w:r>
            <w:r w:rsidRPr="00A00619">
              <w:t>Iron</w:t>
            </w:r>
            <w:r w:rsidRPr="00A00619">
              <w:t xml:space="preserve"> Age </w:t>
            </w:r>
          </w:p>
          <w:p w:rsidR="00A00619" w:rsidRPr="00A00619" w:rsidRDefault="00A00619" w:rsidP="000C7052">
            <w:pPr>
              <w:jc w:val="center"/>
              <w:rPr>
                <w:b/>
                <w:u w:val="single"/>
              </w:rPr>
            </w:pPr>
          </w:p>
          <w:p w:rsidR="00A00619" w:rsidRPr="00A00619" w:rsidRDefault="00A00619" w:rsidP="00C139C6"/>
        </w:tc>
      </w:tr>
      <w:tr w:rsidR="00A00619" w:rsidRPr="008D66BB" w:rsidTr="00035A0C">
        <w:trPr>
          <w:trHeight w:val="1657"/>
        </w:trPr>
        <w:tc>
          <w:tcPr>
            <w:tcW w:w="5778" w:type="dxa"/>
          </w:tcPr>
          <w:p w:rsidR="00A00619" w:rsidRPr="00A00619" w:rsidRDefault="00A00619" w:rsidP="00C54D31">
            <w:pPr>
              <w:pStyle w:val="ListParagraph"/>
              <w:numPr>
                <w:ilvl w:val="0"/>
                <w:numId w:val="21"/>
              </w:numPr>
              <w:rPr>
                <w:b/>
                <w:u w:val="single"/>
              </w:rPr>
            </w:pPr>
            <w:r w:rsidRPr="00A00619">
              <w:rPr>
                <w:b/>
                <w:u w:val="single"/>
              </w:rPr>
              <w:t xml:space="preserve">Bronze Age – This followed the Stone Age </w:t>
            </w:r>
            <w:r w:rsidRPr="00A0061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A00619" w:rsidRPr="00A00619" w:rsidRDefault="00A00619" w:rsidP="000C6A4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u w:val="single"/>
              </w:rPr>
            </w:pPr>
            <w:r w:rsidRPr="00A00619">
              <w:rPr>
                <w:rFonts w:cstheme="minorHAnsi"/>
                <w:color w:val="000000"/>
              </w:rPr>
              <w:t>T</w:t>
            </w:r>
            <w:r w:rsidRPr="00A00619">
              <w:rPr>
                <w:rFonts w:cstheme="minorHAnsi"/>
                <w:color w:val="000000"/>
              </w:rPr>
              <w:t>he Bronze Age started when metals began to be used. Copper and tin were mixed together to make a stronger mater</w:t>
            </w:r>
            <w:r w:rsidRPr="00A00619">
              <w:rPr>
                <w:rFonts w:cstheme="minorHAnsi"/>
                <w:color w:val="000000"/>
              </w:rPr>
              <w:t xml:space="preserve">ial for tools and weapons. </w:t>
            </w:r>
          </w:p>
          <w:p w:rsidR="00A00619" w:rsidRPr="00A00619" w:rsidRDefault="00A00619" w:rsidP="000C6A4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u w:val="single"/>
              </w:rPr>
            </w:pPr>
            <w:r w:rsidRPr="00A00619">
              <w:rPr>
                <w:rFonts w:cstheme="minorHAnsi"/>
                <w:color w:val="000000"/>
              </w:rPr>
              <w:t xml:space="preserve">Humans started to work with metal to make tools </w:t>
            </w:r>
            <w:r w:rsidRPr="00A0061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such </w:t>
            </w:r>
            <w:r w:rsidRPr="00A00619">
              <w:rPr>
                <w:rFonts w:ascii="Arial" w:hAnsi="Arial" w:cs="Arial"/>
                <w:bCs/>
                <w:color w:val="222222"/>
                <w:shd w:val="clear" w:color="auto" w:fill="FFFFFF"/>
              </w:rPr>
              <w:t>spears</w:t>
            </w:r>
            <w:r w:rsidRPr="00A00619"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 w:rsidRPr="00A00619">
              <w:rPr>
                <w:rFonts w:ascii="Arial" w:hAnsi="Arial" w:cs="Arial"/>
                <w:bCs/>
                <w:color w:val="222222"/>
                <w:shd w:val="clear" w:color="auto" w:fill="FFFFFF"/>
              </w:rPr>
              <w:t>daggers</w:t>
            </w:r>
            <w:r w:rsidRPr="00A00619"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 w:rsidRPr="00A00619">
              <w:rPr>
                <w:rFonts w:ascii="Arial" w:hAnsi="Arial" w:cs="Arial"/>
                <w:bCs/>
                <w:color w:val="222222"/>
                <w:shd w:val="clear" w:color="auto" w:fill="FFFFFF"/>
              </w:rPr>
              <w:t>swords</w:t>
            </w:r>
            <w:r w:rsidRPr="00A00619">
              <w:rPr>
                <w:rFonts w:ascii="Arial" w:hAnsi="Arial" w:cs="Arial"/>
                <w:color w:val="222222"/>
                <w:shd w:val="clear" w:color="auto" w:fill="FFFFFF"/>
              </w:rPr>
              <w:t> and </w:t>
            </w:r>
            <w:r w:rsidRPr="00A00619">
              <w:rPr>
                <w:rFonts w:ascii="Arial" w:hAnsi="Arial" w:cs="Arial"/>
                <w:bCs/>
                <w:color w:val="222222"/>
                <w:shd w:val="clear" w:color="auto" w:fill="FFFFFF"/>
              </w:rPr>
              <w:t>axes</w:t>
            </w:r>
            <w:r w:rsidRPr="00A00619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A00619" w:rsidRPr="00A00619" w:rsidRDefault="00A00619" w:rsidP="000C6A4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Bronze was used to make weapons, farming tools and jewellery </w:t>
            </w:r>
          </w:p>
          <w:p w:rsidR="00A00619" w:rsidRPr="00A00619" w:rsidRDefault="00A00619" w:rsidP="000C6A4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Trade links developed through the use of boats 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00619">
              <w:rPr>
                <w:rFonts w:cstheme="minorHAnsi"/>
              </w:rPr>
              <w:t xml:space="preserve">Stonehenge- </w:t>
            </w:r>
          </w:p>
        </w:tc>
        <w:tc>
          <w:tcPr>
            <w:tcW w:w="4962" w:type="dxa"/>
            <w:vMerge/>
          </w:tcPr>
          <w:p w:rsidR="00A00619" w:rsidRPr="00A00619" w:rsidRDefault="00A00619" w:rsidP="00C139C6">
            <w:pPr>
              <w:rPr>
                <w:i/>
              </w:rPr>
            </w:pPr>
          </w:p>
        </w:tc>
      </w:tr>
      <w:tr w:rsidR="00A00619" w:rsidRPr="008D66BB" w:rsidTr="00035A0C">
        <w:trPr>
          <w:trHeight w:val="1557"/>
        </w:trPr>
        <w:tc>
          <w:tcPr>
            <w:tcW w:w="5778" w:type="dxa"/>
          </w:tcPr>
          <w:p w:rsidR="00A00619" w:rsidRPr="00A00619" w:rsidRDefault="00A00619" w:rsidP="000A4ABC">
            <w:pPr>
              <w:pStyle w:val="ListParagraph"/>
              <w:numPr>
                <w:ilvl w:val="0"/>
                <w:numId w:val="21"/>
              </w:numPr>
              <w:rPr>
                <w:b/>
                <w:u w:val="single"/>
              </w:rPr>
            </w:pPr>
            <w:r w:rsidRPr="00A00619">
              <w:rPr>
                <w:b/>
                <w:u w:val="single"/>
              </w:rPr>
              <w:t xml:space="preserve">Iron Age – Followed the Bronze Age </w:t>
            </w:r>
          </w:p>
          <w:p w:rsidR="00A00619" w:rsidRPr="00A00619" w:rsidRDefault="00A00619" w:rsidP="000A4ABC">
            <w:pPr>
              <w:pStyle w:val="ListParagraph"/>
              <w:numPr>
                <w:ilvl w:val="0"/>
                <w:numId w:val="43"/>
              </w:numPr>
            </w:pPr>
            <w:r w:rsidRPr="00A00619">
              <w:t xml:space="preserve">Changes in houses and settlements </w:t>
            </w:r>
          </w:p>
          <w:p w:rsidR="00A00619" w:rsidRPr="00A00619" w:rsidRDefault="00A00619" w:rsidP="000A4ABC">
            <w:pPr>
              <w:pStyle w:val="ListParagraph"/>
              <w:numPr>
                <w:ilvl w:val="0"/>
                <w:numId w:val="43"/>
              </w:numPr>
            </w:pPr>
            <w:r w:rsidRPr="00A00619">
              <w:t xml:space="preserve">People lived </w:t>
            </w:r>
            <w:r w:rsidR="00A75F06">
              <w:t>i</w:t>
            </w:r>
            <w:r w:rsidRPr="00A00619">
              <w:t xml:space="preserve">n protected hill forts due to the developments of building tools and materials </w:t>
            </w:r>
          </w:p>
          <w:p w:rsidR="00A00619" w:rsidRPr="00A00619" w:rsidRDefault="00A00619" w:rsidP="000A4ABC">
            <w:pPr>
              <w:pStyle w:val="ListParagraph"/>
              <w:numPr>
                <w:ilvl w:val="0"/>
                <w:numId w:val="43"/>
              </w:numPr>
            </w:pPr>
            <w:r w:rsidRPr="00A00619">
              <w:t xml:space="preserve">Land was farmed, which reduced the need for hunter gathers. </w:t>
            </w:r>
          </w:p>
          <w:p w:rsidR="00A00619" w:rsidRPr="00A00619" w:rsidRDefault="00A00619" w:rsidP="000C7052">
            <w:pPr>
              <w:pStyle w:val="ListParagraph"/>
              <w:numPr>
                <w:ilvl w:val="0"/>
                <w:numId w:val="43"/>
              </w:numPr>
            </w:pPr>
            <w:r w:rsidRPr="00A00619">
              <w:t xml:space="preserve">Trade links were established. </w:t>
            </w:r>
          </w:p>
        </w:tc>
        <w:tc>
          <w:tcPr>
            <w:tcW w:w="4962" w:type="dxa"/>
            <w:vMerge/>
          </w:tcPr>
          <w:p w:rsidR="00A00619" w:rsidRPr="00A00619" w:rsidRDefault="00A00619" w:rsidP="00A00619">
            <w:pPr>
              <w:rPr>
                <w:b/>
                <w:u w:val="single"/>
              </w:rPr>
            </w:pPr>
          </w:p>
        </w:tc>
      </w:tr>
      <w:tr w:rsidR="00A00619" w:rsidRPr="008D66BB" w:rsidTr="00035A0C">
        <w:trPr>
          <w:trHeight w:val="1557"/>
        </w:trPr>
        <w:tc>
          <w:tcPr>
            <w:tcW w:w="5778" w:type="dxa"/>
          </w:tcPr>
          <w:p w:rsidR="00A00619" w:rsidRPr="00A00619" w:rsidRDefault="00A00619" w:rsidP="000C7052">
            <w:pPr>
              <w:tabs>
                <w:tab w:val="left" w:pos="4062"/>
              </w:tabs>
              <w:rPr>
                <w:b/>
                <w:u w:val="single"/>
              </w:rPr>
            </w:pPr>
            <w:r w:rsidRPr="00A00619">
              <w:rPr>
                <w:b/>
                <w:u w:val="single"/>
              </w:rPr>
              <w:t xml:space="preserve">Text- </w:t>
            </w:r>
          </w:p>
          <w:p w:rsidR="00A00619" w:rsidRPr="00A00619" w:rsidRDefault="00A00619" w:rsidP="000C7052">
            <w:pPr>
              <w:tabs>
                <w:tab w:val="left" w:pos="4062"/>
              </w:tabs>
            </w:pPr>
            <w:r w:rsidRPr="00A00619">
              <w:t xml:space="preserve">Stone Age Boy </w:t>
            </w:r>
          </w:p>
          <w:p w:rsidR="00A00619" w:rsidRPr="00A00619" w:rsidRDefault="00A00619" w:rsidP="000C7052">
            <w:pPr>
              <w:tabs>
                <w:tab w:val="left" w:pos="4062"/>
              </w:tabs>
              <w:rPr>
                <w:b/>
                <w:u w:val="single"/>
              </w:rPr>
            </w:pPr>
            <w:r w:rsidRPr="00A00619">
              <w:t>A Street through Time</w:t>
            </w:r>
            <w:r w:rsidRPr="00A00619">
              <w:rPr>
                <w:b/>
                <w:u w:val="single"/>
              </w:rPr>
              <w:t xml:space="preserve"> </w:t>
            </w:r>
          </w:p>
          <w:p w:rsidR="00A00619" w:rsidRPr="00A00619" w:rsidRDefault="00A00619" w:rsidP="000C7052">
            <w:pPr>
              <w:tabs>
                <w:tab w:val="left" w:pos="4062"/>
              </w:tabs>
              <w:rPr>
                <w:b/>
                <w:u w:val="single"/>
              </w:rPr>
            </w:pPr>
            <w:r w:rsidRPr="00A00619">
              <w:rPr>
                <w:b/>
                <w:u w:val="single"/>
              </w:rPr>
              <w:t>Visits:</w:t>
            </w:r>
          </w:p>
          <w:p w:rsidR="00A00619" w:rsidRPr="00A00619" w:rsidRDefault="00A75F06" w:rsidP="000C7052">
            <w:pPr>
              <w:tabs>
                <w:tab w:val="left" w:pos="4062"/>
              </w:tabs>
            </w:pPr>
            <w:proofErr w:type="spellStart"/>
            <w:r>
              <w:t>Beaston</w:t>
            </w:r>
            <w:proofErr w:type="spellEnd"/>
            <w:r>
              <w:t xml:space="preserve"> Cas</w:t>
            </w:r>
            <w:bookmarkStart w:id="0" w:name="_GoBack"/>
            <w:bookmarkEnd w:id="0"/>
            <w:r w:rsidR="00A00619" w:rsidRPr="00A00619">
              <w:t>tle- Iron Age workshop</w:t>
            </w:r>
          </w:p>
          <w:p w:rsidR="00A00619" w:rsidRPr="00A00619" w:rsidRDefault="00A00619" w:rsidP="000C7052">
            <w:pPr>
              <w:tabs>
                <w:tab w:val="left" w:pos="4062"/>
              </w:tabs>
            </w:pPr>
            <w:proofErr w:type="spellStart"/>
            <w:r w:rsidRPr="00A00619">
              <w:t>Beaston</w:t>
            </w:r>
            <w:proofErr w:type="spellEnd"/>
            <w:r w:rsidRPr="00A00619">
              <w:t xml:space="preserve"> Castle- Bronze Age House </w:t>
            </w:r>
          </w:p>
          <w:p w:rsidR="00A00619" w:rsidRPr="00A00619" w:rsidRDefault="00A00619" w:rsidP="000C7052">
            <w:pPr>
              <w:tabs>
                <w:tab w:val="left" w:pos="4062"/>
              </w:tabs>
              <w:rPr>
                <w:b/>
                <w:u w:val="single"/>
              </w:rPr>
            </w:pPr>
            <w:r w:rsidRPr="00A00619">
              <w:rPr>
                <w:b/>
                <w:u w:val="single"/>
              </w:rPr>
              <w:t xml:space="preserve">Links to Warrington- </w:t>
            </w:r>
          </w:p>
          <w:p w:rsidR="00A00619" w:rsidRPr="00A00619" w:rsidRDefault="00A00619" w:rsidP="000C7052">
            <w:pPr>
              <w:tabs>
                <w:tab w:val="left" w:pos="4062"/>
              </w:tabs>
            </w:pPr>
            <w:r w:rsidRPr="00A00619">
              <w:t xml:space="preserve">Rivers and settlements </w:t>
            </w:r>
          </w:p>
        </w:tc>
        <w:tc>
          <w:tcPr>
            <w:tcW w:w="4962" w:type="dxa"/>
            <w:vMerge/>
          </w:tcPr>
          <w:p w:rsidR="00A00619" w:rsidRPr="00A00619" w:rsidRDefault="00A00619" w:rsidP="00B07BE3"/>
        </w:tc>
      </w:tr>
    </w:tbl>
    <w:p w:rsidR="009E0C09" w:rsidRPr="009D35E2" w:rsidRDefault="009E0C09" w:rsidP="00035A0C">
      <w:pPr>
        <w:tabs>
          <w:tab w:val="left" w:pos="2483"/>
        </w:tabs>
        <w:rPr>
          <w:sz w:val="21"/>
          <w:szCs w:val="21"/>
        </w:rPr>
      </w:pPr>
    </w:p>
    <w:sectPr w:rsidR="009E0C09" w:rsidRPr="009D35E2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51" w:rsidRDefault="00B30F51" w:rsidP="000720EE">
      <w:pPr>
        <w:spacing w:after="0" w:line="240" w:lineRule="auto"/>
      </w:pPr>
      <w:r>
        <w:separator/>
      </w:r>
    </w:p>
  </w:endnote>
  <w:endnote w:type="continuationSeparator" w:id="0">
    <w:p w:rsidR="00B30F51" w:rsidRDefault="00B30F51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51" w:rsidRDefault="00B30F51" w:rsidP="000720EE">
      <w:pPr>
        <w:spacing w:after="0" w:line="240" w:lineRule="auto"/>
      </w:pPr>
      <w:r>
        <w:separator/>
      </w:r>
    </w:p>
  </w:footnote>
  <w:footnote w:type="continuationSeparator" w:id="0">
    <w:p w:rsidR="00B30F51" w:rsidRDefault="00B30F51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2D5C"/>
    <w:multiLevelType w:val="hybridMultilevel"/>
    <w:tmpl w:val="BEF2C1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83228"/>
    <w:multiLevelType w:val="hybridMultilevel"/>
    <w:tmpl w:val="B7782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5F61"/>
    <w:multiLevelType w:val="hybridMultilevel"/>
    <w:tmpl w:val="991C43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5E4B"/>
    <w:multiLevelType w:val="hybridMultilevel"/>
    <w:tmpl w:val="5F26CB0E"/>
    <w:lvl w:ilvl="0" w:tplc="4874027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285BD9"/>
    <w:multiLevelType w:val="hybridMultilevel"/>
    <w:tmpl w:val="BAA6F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37B0E"/>
    <w:multiLevelType w:val="hybridMultilevel"/>
    <w:tmpl w:val="16E6F1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A6252"/>
    <w:multiLevelType w:val="hybridMultilevel"/>
    <w:tmpl w:val="7B865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33D39"/>
    <w:multiLevelType w:val="hybridMultilevel"/>
    <w:tmpl w:val="E7E497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A00"/>
    <w:multiLevelType w:val="hybridMultilevel"/>
    <w:tmpl w:val="1F00B51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53C0"/>
    <w:multiLevelType w:val="hybridMultilevel"/>
    <w:tmpl w:val="62663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47360"/>
    <w:multiLevelType w:val="hybridMultilevel"/>
    <w:tmpl w:val="D7EAA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C83"/>
    <w:multiLevelType w:val="hybridMultilevel"/>
    <w:tmpl w:val="168201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A58F4"/>
    <w:multiLevelType w:val="hybridMultilevel"/>
    <w:tmpl w:val="0E8E99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618E0"/>
    <w:multiLevelType w:val="hybridMultilevel"/>
    <w:tmpl w:val="EEDCF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D5B4E"/>
    <w:multiLevelType w:val="hybridMultilevel"/>
    <w:tmpl w:val="064621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819BE"/>
    <w:multiLevelType w:val="hybridMultilevel"/>
    <w:tmpl w:val="611A9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"/>
  </w:num>
  <w:num w:numId="4">
    <w:abstractNumId w:val="15"/>
  </w:num>
  <w:num w:numId="5">
    <w:abstractNumId w:val="33"/>
  </w:num>
  <w:num w:numId="6">
    <w:abstractNumId w:val="17"/>
  </w:num>
  <w:num w:numId="7">
    <w:abstractNumId w:val="3"/>
  </w:num>
  <w:num w:numId="8">
    <w:abstractNumId w:val="32"/>
  </w:num>
  <w:num w:numId="9">
    <w:abstractNumId w:val="22"/>
  </w:num>
  <w:num w:numId="10">
    <w:abstractNumId w:val="4"/>
  </w:num>
  <w:num w:numId="11">
    <w:abstractNumId w:val="10"/>
  </w:num>
  <w:num w:numId="12">
    <w:abstractNumId w:val="19"/>
  </w:num>
  <w:num w:numId="13">
    <w:abstractNumId w:val="23"/>
  </w:num>
  <w:num w:numId="14">
    <w:abstractNumId w:val="27"/>
  </w:num>
  <w:num w:numId="15">
    <w:abstractNumId w:val="1"/>
  </w:num>
  <w:num w:numId="16">
    <w:abstractNumId w:val="35"/>
  </w:num>
  <w:num w:numId="17">
    <w:abstractNumId w:val="11"/>
  </w:num>
  <w:num w:numId="18">
    <w:abstractNumId w:val="21"/>
  </w:num>
  <w:num w:numId="19">
    <w:abstractNumId w:val="5"/>
  </w:num>
  <w:num w:numId="20">
    <w:abstractNumId w:val="8"/>
  </w:num>
  <w:num w:numId="21">
    <w:abstractNumId w:val="38"/>
  </w:num>
  <w:num w:numId="22">
    <w:abstractNumId w:val="28"/>
  </w:num>
  <w:num w:numId="23">
    <w:abstractNumId w:val="26"/>
  </w:num>
  <w:num w:numId="24">
    <w:abstractNumId w:val="39"/>
  </w:num>
  <w:num w:numId="25">
    <w:abstractNumId w:val="9"/>
  </w:num>
  <w:num w:numId="26">
    <w:abstractNumId w:val="24"/>
  </w:num>
  <w:num w:numId="27">
    <w:abstractNumId w:val="0"/>
  </w:num>
  <w:num w:numId="28">
    <w:abstractNumId w:val="30"/>
  </w:num>
  <w:num w:numId="29">
    <w:abstractNumId w:val="16"/>
  </w:num>
  <w:num w:numId="30">
    <w:abstractNumId w:val="18"/>
  </w:num>
  <w:num w:numId="31">
    <w:abstractNumId w:val="42"/>
  </w:num>
  <w:num w:numId="32">
    <w:abstractNumId w:val="20"/>
  </w:num>
  <w:num w:numId="33">
    <w:abstractNumId w:val="40"/>
  </w:num>
  <w:num w:numId="34">
    <w:abstractNumId w:val="29"/>
  </w:num>
  <w:num w:numId="35">
    <w:abstractNumId w:val="7"/>
  </w:num>
  <w:num w:numId="36">
    <w:abstractNumId w:val="34"/>
  </w:num>
  <w:num w:numId="37">
    <w:abstractNumId w:val="13"/>
  </w:num>
  <w:num w:numId="38">
    <w:abstractNumId w:val="25"/>
  </w:num>
  <w:num w:numId="39">
    <w:abstractNumId w:val="14"/>
  </w:num>
  <w:num w:numId="40">
    <w:abstractNumId w:val="12"/>
  </w:num>
  <w:num w:numId="41">
    <w:abstractNumId w:val="37"/>
  </w:num>
  <w:num w:numId="42">
    <w:abstractNumId w:val="4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35A0C"/>
    <w:rsid w:val="00060DB4"/>
    <w:rsid w:val="000720EE"/>
    <w:rsid w:val="0008289E"/>
    <w:rsid w:val="00095C6D"/>
    <w:rsid w:val="000A4ABC"/>
    <w:rsid w:val="000C6A42"/>
    <w:rsid w:val="000C6B95"/>
    <w:rsid w:val="000C7052"/>
    <w:rsid w:val="00102DD8"/>
    <w:rsid w:val="00110F2C"/>
    <w:rsid w:val="00111E49"/>
    <w:rsid w:val="001203B6"/>
    <w:rsid w:val="001455D4"/>
    <w:rsid w:val="00163BE6"/>
    <w:rsid w:val="001659DF"/>
    <w:rsid w:val="001C4669"/>
    <w:rsid w:val="001F250A"/>
    <w:rsid w:val="00224002"/>
    <w:rsid w:val="002369E3"/>
    <w:rsid w:val="00252613"/>
    <w:rsid w:val="00262ADE"/>
    <w:rsid w:val="0026560E"/>
    <w:rsid w:val="002A45FB"/>
    <w:rsid w:val="002F2CCD"/>
    <w:rsid w:val="003135A2"/>
    <w:rsid w:val="00327CEB"/>
    <w:rsid w:val="00376816"/>
    <w:rsid w:val="00394F33"/>
    <w:rsid w:val="003A3C75"/>
    <w:rsid w:val="003C7547"/>
    <w:rsid w:val="00422028"/>
    <w:rsid w:val="00477718"/>
    <w:rsid w:val="00491558"/>
    <w:rsid w:val="004A3536"/>
    <w:rsid w:val="004C59A8"/>
    <w:rsid w:val="00533BEA"/>
    <w:rsid w:val="00571D40"/>
    <w:rsid w:val="00572809"/>
    <w:rsid w:val="005B3F42"/>
    <w:rsid w:val="005D6500"/>
    <w:rsid w:val="006013DE"/>
    <w:rsid w:val="006C5D75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83BA8"/>
    <w:rsid w:val="0078485D"/>
    <w:rsid w:val="007A7558"/>
    <w:rsid w:val="007E7E1A"/>
    <w:rsid w:val="007F66A9"/>
    <w:rsid w:val="00811ED2"/>
    <w:rsid w:val="00833B98"/>
    <w:rsid w:val="008464C6"/>
    <w:rsid w:val="008933D6"/>
    <w:rsid w:val="008D66BB"/>
    <w:rsid w:val="008D7B30"/>
    <w:rsid w:val="009137C1"/>
    <w:rsid w:val="009458CF"/>
    <w:rsid w:val="00956BBD"/>
    <w:rsid w:val="009D27A2"/>
    <w:rsid w:val="009D35E2"/>
    <w:rsid w:val="009D4D68"/>
    <w:rsid w:val="009E0C09"/>
    <w:rsid w:val="009E1CBC"/>
    <w:rsid w:val="009E46F4"/>
    <w:rsid w:val="009F3919"/>
    <w:rsid w:val="00A00619"/>
    <w:rsid w:val="00A027DE"/>
    <w:rsid w:val="00A45DF0"/>
    <w:rsid w:val="00A51FFD"/>
    <w:rsid w:val="00A75F06"/>
    <w:rsid w:val="00A9019D"/>
    <w:rsid w:val="00A92975"/>
    <w:rsid w:val="00AC46BF"/>
    <w:rsid w:val="00B07BE3"/>
    <w:rsid w:val="00B22C96"/>
    <w:rsid w:val="00B30F51"/>
    <w:rsid w:val="00B44AFF"/>
    <w:rsid w:val="00B539E9"/>
    <w:rsid w:val="00B72D25"/>
    <w:rsid w:val="00BF426C"/>
    <w:rsid w:val="00C05B08"/>
    <w:rsid w:val="00C16876"/>
    <w:rsid w:val="00C454E4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C2C33"/>
    <w:rsid w:val="00DD2BC4"/>
    <w:rsid w:val="00DE495D"/>
    <w:rsid w:val="00E0438B"/>
    <w:rsid w:val="00E14974"/>
    <w:rsid w:val="00E24CFF"/>
    <w:rsid w:val="00E3290E"/>
    <w:rsid w:val="00E54589"/>
    <w:rsid w:val="00E614BE"/>
    <w:rsid w:val="00E63029"/>
    <w:rsid w:val="00E748FF"/>
    <w:rsid w:val="00EB070E"/>
    <w:rsid w:val="00EB3E1A"/>
    <w:rsid w:val="00ED0A37"/>
    <w:rsid w:val="00F454D0"/>
    <w:rsid w:val="00F7703B"/>
    <w:rsid w:val="00F82AED"/>
    <w:rsid w:val="00F860A4"/>
    <w:rsid w:val="00F934E2"/>
    <w:rsid w:val="00FA6750"/>
    <w:rsid w:val="00FA6DDA"/>
    <w:rsid w:val="00FB586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0007-8CEA-47DD-B90F-11BC141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3</cp:revision>
  <cp:lastPrinted>2020-01-27T14:06:00Z</cp:lastPrinted>
  <dcterms:created xsi:type="dcterms:W3CDTF">2020-01-27T14:05:00Z</dcterms:created>
  <dcterms:modified xsi:type="dcterms:W3CDTF">2020-01-27T14:06:00Z</dcterms:modified>
</cp:coreProperties>
</file>